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2849" w14:textId="75A91932" w:rsidR="00595C4A" w:rsidRDefault="009D0935" w:rsidP="00302A29">
      <w:pPr>
        <w:pStyle w:val="Overskrift1"/>
        <w:jc w:val="center"/>
      </w:pPr>
      <w:r>
        <w:t>Superviserede patientbehandlinger</w:t>
      </w:r>
      <w:r w:rsidR="00CE35F3">
        <w:br/>
      </w:r>
    </w:p>
    <w:p w14:paraId="0C103F55" w14:textId="77777777" w:rsidR="008F0410" w:rsidRDefault="008F0410">
      <w:pPr>
        <w:rPr>
          <w:b/>
        </w:rPr>
      </w:pPr>
    </w:p>
    <w:p w14:paraId="665A45F1" w14:textId="77777777" w:rsidR="009D0935" w:rsidRDefault="008F0410">
      <w:r w:rsidRPr="005426B8">
        <w:rPr>
          <w:b/>
        </w:rPr>
        <w:t>Behandling</w:t>
      </w:r>
      <w:r w:rsidR="008C07B5" w:rsidRPr="005426B8">
        <w:rPr>
          <w:b/>
        </w:rPr>
        <w:t>stype</w:t>
      </w:r>
      <w:r w:rsidRPr="005426B8">
        <w:t>:</w:t>
      </w:r>
      <w:r w:rsidR="00F71375" w:rsidRPr="005426B8">
        <w:t>________________________</w:t>
      </w:r>
    </w:p>
    <w:p w14:paraId="303A12E2" w14:textId="77777777" w:rsidR="008F0410" w:rsidRDefault="008F04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60288" w14:paraId="060561F2" w14:textId="77777777" w:rsidTr="00D60288">
        <w:trPr>
          <w:trHeight w:val="169"/>
        </w:trPr>
        <w:tc>
          <w:tcPr>
            <w:tcW w:w="4868" w:type="dxa"/>
          </w:tcPr>
          <w:p w14:paraId="3EF323E5" w14:textId="77777777" w:rsidR="00D60288" w:rsidRPr="0024077D" w:rsidRDefault="00D60288">
            <w:pPr>
              <w:rPr>
                <w:b/>
              </w:rPr>
            </w:pPr>
            <w:r w:rsidRPr="0024077D">
              <w:rPr>
                <w:b/>
              </w:rPr>
              <w:t xml:space="preserve">Behandlingen er foretaget af </w:t>
            </w:r>
            <w:r w:rsidR="008C07B5" w:rsidRPr="008C07B5">
              <w:t>(fulde navn)</w:t>
            </w:r>
          </w:p>
        </w:tc>
        <w:tc>
          <w:tcPr>
            <w:tcW w:w="4868" w:type="dxa"/>
          </w:tcPr>
          <w:p w14:paraId="10B4E016" w14:textId="77777777" w:rsidR="00D60288" w:rsidRDefault="00D60288"/>
        </w:tc>
      </w:tr>
      <w:tr w:rsidR="00D60288" w14:paraId="639C2FA2" w14:textId="77777777" w:rsidTr="00D60288">
        <w:tc>
          <w:tcPr>
            <w:tcW w:w="4868" w:type="dxa"/>
          </w:tcPr>
          <w:p w14:paraId="178B2C00" w14:textId="77777777" w:rsidR="00D60288" w:rsidRDefault="008C07B5">
            <w:r>
              <w:t>Evt. au</w:t>
            </w:r>
            <w:r w:rsidR="00D60288">
              <w:t>torisations ID</w:t>
            </w:r>
          </w:p>
        </w:tc>
        <w:tc>
          <w:tcPr>
            <w:tcW w:w="4868" w:type="dxa"/>
          </w:tcPr>
          <w:p w14:paraId="5123C07C" w14:textId="77777777" w:rsidR="00D60288" w:rsidRDefault="00D60288"/>
        </w:tc>
      </w:tr>
    </w:tbl>
    <w:p w14:paraId="79DC4AD7" w14:textId="77777777" w:rsidR="00302A29" w:rsidRDefault="00302A29"/>
    <w:tbl>
      <w:tblPr>
        <w:tblStyle w:val="Tabel-Gitter"/>
        <w:tblW w:w="9736" w:type="dxa"/>
        <w:tblLook w:val="04A0" w:firstRow="1" w:lastRow="0" w:firstColumn="1" w:lastColumn="0" w:noHBand="0" w:noVBand="1"/>
      </w:tblPr>
      <w:tblGrid>
        <w:gridCol w:w="495"/>
        <w:gridCol w:w="1125"/>
        <w:gridCol w:w="2899"/>
        <w:gridCol w:w="2941"/>
        <w:gridCol w:w="2276"/>
      </w:tblGrid>
      <w:tr w:rsidR="008C07B5" w14:paraId="60C60612" w14:textId="77777777" w:rsidTr="008C07B5">
        <w:tc>
          <w:tcPr>
            <w:tcW w:w="495" w:type="dxa"/>
          </w:tcPr>
          <w:p w14:paraId="13301704" w14:textId="77777777" w:rsidR="008C07B5" w:rsidRDefault="008C07B5">
            <w:r>
              <w:t xml:space="preserve">Nr. </w:t>
            </w:r>
          </w:p>
        </w:tc>
        <w:tc>
          <w:tcPr>
            <w:tcW w:w="1125" w:type="dxa"/>
          </w:tcPr>
          <w:p w14:paraId="36EFA023" w14:textId="77777777" w:rsidR="008C07B5" w:rsidRDefault="008C07B5">
            <w:r>
              <w:t>Dato</w:t>
            </w:r>
          </w:p>
        </w:tc>
        <w:tc>
          <w:tcPr>
            <w:tcW w:w="2899" w:type="dxa"/>
          </w:tcPr>
          <w:p w14:paraId="21DF3496" w14:textId="77777777" w:rsidR="008C07B5" w:rsidRDefault="008C07B5">
            <w:r>
              <w:t>Patient: Initialer og fødselsdagsdato</w:t>
            </w:r>
            <w:r>
              <w:br/>
            </w:r>
            <w:r w:rsidRPr="00C267FF">
              <w:rPr>
                <w:i/>
                <w:iCs/>
                <w:color w:val="FF0000"/>
              </w:rPr>
              <w:t>OBS. Ikke CPR-nummer</w:t>
            </w:r>
          </w:p>
        </w:tc>
        <w:tc>
          <w:tcPr>
            <w:tcW w:w="2941" w:type="dxa"/>
          </w:tcPr>
          <w:p w14:paraId="0AF1181E" w14:textId="77777777" w:rsidR="008C07B5" w:rsidRDefault="008C07B5">
            <w:r>
              <w:t>Hvor på kroppen/ansigtet behandlingen udføres</w:t>
            </w:r>
          </w:p>
        </w:tc>
        <w:tc>
          <w:tcPr>
            <w:tcW w:w="2276" w:type="dxa"/>
          </w:tcPr>
          <w:p w14:paraId="5E36DE29" w14:textId="77777777" w:rsidR="008C07B5" w:rsidRDefault="008C07B5">
            <w:r>
              <w:t>Supervision er foretaget af</w:t>
            </w:r>
            <w:r w:rsidR="002562E0">
              <w:t xml:space="preserve"> /</w:t>
            </w:r>
          </w:p>
          <w:p w14:paraId="79F5ABA0" w14:textId="77777777" w:rsidR="008C07B5" w:rsidRDefault="008C07B5">
            <w:r>
              <w:t>Autorisations ID</w:t>
            </w:r>
          </w:p>
        </w:tc>
      </w:tr>
      <w:tr w:rsidR="008C07B5" w14:paraId="2D5B5F91" w14:textId="77777777" w:rsidTr="008C07B5">
        <w:tc>
          <w:tcPr>
            <w:tcW w:w="495" w:type="dxa"/>
          </w:tcPr>
          <w:p w14:paraId="27E3BE93" w14:textId="77777777" w:rsidR="008C07B5" w:rsidRDefault="008C07B5">
            <w:r>
              <w:t>1.</w:t>
            </w:r>
          </w:p>
        </w:tc>
        <w:tc>
          <w:tcPr>
            <w:tcW w:w="1125" w:type="dxa"/>
          </w:tcPr>
          <w:p w14:paraId="6712E5AA" w14:textId="77777777" w:rsidR="008C07B5" w:rsidRDefault="008C07B5"/>
        </w:tc>
        <w:tc>
          <w:tcPr>
            <w:tcW w:w="2899" w:type="dxa"/>
          </w:tcPr>
          <w:p w14:paraId="5B01A9E9" w14:textId="77777777" w:rsidR="008C07B5" w:rsidRDefault="008C07B5"/>
        </w:tc>
        <w:tc>
          <w:tcPr>
            <w:tcW w:w="2941" w:type="dxa"/>
          </w:tcPr>
          <w:p w14:paraId="69E032D9" w14:textId="77777777" w:rsidR="008C07B5" w:rsidRDefault="008C07B5"/>
        </w:tc>
        <w:tc>
          <w:tcPr>
            <w:tcW w:w="2276" w:type="dxa"/>
          </w:tcPr>
          <w:p w14:paraId="590B9B8D" w14:textId="77777777" w:rsidR="008C07B5" w:rsidRDefault="008C07B5"/>
        </w:tc>
      </w:tr>
      <w:tr w:rsidR="008C07B5" w14:paraId="7C7DB022" w14:textId="77777777" w:rsidTr="008C07B5">
        <w:tc>
          <w:tcPr>
            <w:tcW w:w="495" w:type="dxa"/>
          </w:tcPr>
          <w:p w14:paraId="256E145F" w14:textId="77777777" w:rsidR="008C07B5" w:rsidRDefault="008C07B5">
            <w:r>
              <w:t>2.</w:t>
            </w:r>
          </w:p>
        </w:tc>
        <w:tc>
          <w:tcPr>
            <w:tcW w:w="1125" w:type="dxa"/>
          </w:tcPr>
          <w:p w14:paraId="0B103A0F" w14:textId="77777777" w:rsidR="008C07B5" w:rsidRDefault="008C07B5"/>
        </w:tc>
        <w:tc>
          <w:tcPr>
            <w:tcW w:w="2899" w:type="dxa"/>
          </w:tcPr>
          <w:p w14:paraId="0890181C" w14:textId="77777777" w:rsidR="008C07B5" w:rsidRDefault="008C07B5"/>
        </w:tc>
        <w:tc>
          <w:tcPr>
            <w:tcW w:w="2941" w:type="dxa"/>
          </w:tcPr>
          <w:p w14:paraId="1AF9A8AA" w14:textId="77777777" w:rsidR="008C07B5" w:rsidRDefault="008C07B5"/>
        </w:tc>
        <w:tc>
          <w:tcPr>
            <w:tcW w:w="2276" w:type="dxa"/>
          </w:tcPr>
          <w:p w14:paraId="76C847F6" w14:textId="77777777" w:rsidR="008C07B5" w:rsidRDefault="008C07B5"/>
        </w:tc>
      </w:tr>
      <w:tr w:rsidR="008C07B5" w14:paraId="604C7F90" w14:textId="77777777" w:rsidTr="008C07B5">
        <w:tc>
          <w:tcPr>
            <w:tcW w:w="495" w:type="dxa"/>
          </w:tcPr>
          <w:p w14:paraId="7CDB0DA5" w14:textId="77777777" w:rsidR="008C07B5" w:rsidRDefault="008C07B5">
            <w:r>
              <w:t>3.</w:t>
            </w:r>
          </w:p>
        </w:tc>
        <w:tc>
          <w:tcPr>
            <w:tcW w:w="1125" w:type="dxa"/>
          </w:tcPr>
          <w:p w14:paraId="7AA77889" w14:textId="77777777" w:rsidR="008C07B5" w:rsidRDefault="008C07B5"/>
        </w:tc>
        <w:tc>
          <w:tcPr>
            <w:tcW w:w="2899" w:type="dxa"/>
          </w:tcPr>
          <w:p w14:paraId="05C81AE1" w14:textId="77777777" w:rsidR="008C07B5" w:rsidRDefault="008C07B5"/>
        </w:tc>
        <w:tc>
          <w:tcPr>
            <w:tcW w:w="2941" w:type="dxa"/>
          </w:tcPr>
          <w:p w14:paraId="68BBEDFF" w14:textId="77777777" w:rsidR="008C07B5" w:rsidRDefault="008C07B5"/>
        </w:tc>
        <w:tc>
          <w:tcPr>
            <w:tcW w:w="2276" w:type="dxa"/>
          </w:tcPr>
          <w:p w14:paraId="0CA63BB0" w14:textId="77777777" w:rsidR="008C07B5" w:rsidRDefault="008C07B5"/>
        </w:tc>
      </w:tr>
      <w:tr w:rsidR="008C07B5" w14:paraId="22D4F8C5" w14:textId="77777777" w:rsidTr="008C07B5">
        <w:tc>
          <w:tcPr>
            <w:tcW w:w="495" w:type="dxa"/>
          </w:tcPr>
          <w:p w14:paraId="71C6B317" w14:textId="77777777" w:rsidR="008C07B5" w:rsidRDefault="008C07B5">
            <w:r>
              <w:t>4.</w:t>
            </w:r>
          </w:p>
        </w:tc>
        <w:tc>
          <w:tcPr>
            <w:tcW w:w="1125" w:type="dxa"/>
          </w:tcPr>
          <w:p w14:paraId="6ED17C41" w14:textId="77777777" w:rsidR="008C07B5" w:rsidRDefault="008C07B5"/>
        </w:tc>
        <w:tc>
          <w:tcPr>
            <w:tcW w:w="2899" w:type="dxa"/>
          </w:tcPr>
          <w:p w14:paraId="7598B00A" w14:textId="77777777" w:rsidR="008C07B5" w:rsidRDefault="008C07B5"/>
        </w:tc>
        <w:tc>
          <w:tcPr>
            <w:tcW w:w="2941" w:type="dxa"/>
          </w:tcPr>
          <w:p w14:paraId="7DA65528" w14:textId="77777777" w:rsidR="008C07B5" w:rsidRDefault="008C07B5"/>
        </w:tc>
        <w:tc>
          <w:tcPr>
            <w:tcW w:w="2276" w:type="dxa"/>
          </w:tcPr>
          <w:p w14:paraId="711DE487" w14:textId="77777777" w:rsidR="008C07B5" w:rsidRDefault="008C07B5"/>
        </w:tc>
      </w:tr>
      <w:tr w:rsidR="008C07B5" w14:paraId="5AD4CA0A" w14:textId="77777777" w:rsidTr="008C07B5">
        <w:tc>
          <w:tcPr>
            <w:tcW w:w="495" w:type="dxa"/>
          </w:tcPr>
          <w:p w14:paraId="5F585C6E" w14:textId="77777777" w:rsidR="008C07B5" w:rsidRDefault="008C07B5">
            <w:r>
              <w:t>5.</w:t>
            </w:r>
          </w:p>
        </w:tc>
        <w:tc>
          <w:tcPr>
            <w:tcW w:w="1125" w:type="dxa"/>
          </w:tcPr>
          <w:p w14:paraId="5BDED102" w14:textId="77777777" w:rsidR="008C07B5" w:rsidRDefault="008C07B5"/>
        </w:tc>
        <w:tc>
          <w:tcPr>
            <w:tcW w:w="2899" w:type="dxa"/>
          </w:tcPr>
          <w:p w14:paraId="0E052CE5" w14:textId="77777777" w:rsidR="008C07B5" w:rsidRDefault="008C07B5"/>
        </w:tc>
        <w:tc>
          <w:tcPr>
            <w:tcW w:w="2941" w:type="dxa"/>
          </w:tcPr>
          <w:p w14:paraId="779807A2" w14:textId="77777777" w:rsidR="008C07B5" w:rsidRDefault="008C07B5"/>
        </w:tc>
        <w:tc>
          <w:tcPr>
            <w:tcW w:w="2276" w:type="dxa"/>
          </w:tcPr>
          <w:p w14:paraId="1E69C5C5" w14:textId="77777777" w:rsidR="008C07B5" w:rsidRDefault="008C07B5"/>
        </w:tc>
      </w:tr>
      <w:tr w:rsidR="008C07B5" w14:paraId="2A7AB352" w14:textId="77777777" w:rsidTr="008C07B5">
        <w:tc>
          <w:tcPr>
            <w:tcW w:w="495" w:type="dxa"/>
          </w:tcPr>
          <w:p w14:paraId="3057D9AB" w14:textId="77777777" w:rsidR="008C07B5" w:rsidRDefault="008C07B5">
            <w:r>
              <w:t>6.</w:t>
            </w:r>
          </w:p>
        </w:tc>
        <w:tc>
          <w:tcPr>
            <w:tcW w:w="1125" w:type="dxa"/>
          </w:tcPr>
          <w:p w14:paraId="35464E83" w14:textId="77777777" w:rsidR="008C07B5" w:rsidRDefault="008C07B5"/>
        </w:tc>
        <w:tc>
          <w:tcPr>
            <w:tcW w:w="2899" w:type="dxa"/>
          </w:tcPr>
          <w:p w14:paraId="653EC5D0" w14:textId="77777777" w:rsidR="008C07B5" w:rsidRDefault="008C07B5"/>
        </w:tc>
        <w:tc>
          <w:tcPr>
            <w:tcW w:w="2941" w:type="dxa"/>
          </w:tcPr>
          <w:p w14:paraId="3437AEAE" w14:textId="77777777" w:rsidR="008C07B5" w:rsidRDefault="008C07B5"/>
        </w:tc>
        <w:tc>
          <w:tcPr>
            <w:tcW w:w="2276" w:type="dxa"/>
          </w:tcPr>
          <w:p w14:paraId="57351530" w14:textId="77777777" w:rsidR="008C07B5" w:rsidRDefault="008C07B5"/>
        </w:tc>
      </w:tr>
      <w:tr w:rsidR="008C07B5" w14:paraId="444919B3" w14:textId="77777777" w:rsidTr="008C07B5">
        <w:tc>
          <w:tcPr>
            <w:tcW w:w="495" w:type="dxa"/>
          </w:tcPr>
          <w:p w14:paraId="403E254F" w14:textId="77777777" w:rsidR="008C07B5" w:rsidRDefault="008C07B5">
            <w:r>
              <w:t>7.</w:t>
            </w:r>
          </w:p>
        </w:tc>
        <w:tc>
          <w:tcPr>
            <w:tcW w:w="1125" w:type="dxa"/>
          </w:tcPr>
          <w:p w14:paraId="2B2A1D58" w14:textId="77777777" w:rsidR="008C07B5" w:rsidRDefault="008C07B5"/>
        </w:tc>
        <w:tc>
          <w:tcPr>
            <w:tcW w:w="2899" w:type="dxa"/>
          </w:tcPr>
          <w:p w14:paraId="09B4840D" w14:textId="77777777" w:rsidR="008C07B5" w:rsidRDefault="008C07B5"/>
        </w:tc>
        <w:tc>
          <w:tcPr>
            <w:tcW w:w="2941" w:type="dxa"/>
          </w:tcPr>
          <w:p w14:paraId="6D3A9A59" w14:textId="77777777" w:rsidR="008C07B5" w:rsidRDefault="008C07B5"/>
        </w:tc>
        <w:tc>
          <w:tcPr>
            <w:tcW w:w="2276" w:type="dxa"/>
          </w:tcPr>
          <w:p w14:paraId="7C4027F0" w14:textId="77777777" w:rsidR="008C07B5" w:rsidRDefault="008C07B5"/>
        </w:tc>
      </w:tr>
      <w:tr w:rsidR="008C07B5" w14:paraId="53DBD500" w14:textId="77777777" w:rsidTr="008C07B5">
        <w:tc>
          <w:tcPr>
            <w:tcW w:w="495" w:type="dxa"/>
          </w:tcPr>
          <w:p w14:paraId="436BB714" w14:textId="77777777" w:rsidR="008C07B5" w:rsidRDefault="008C07B5">
            <w:r>
              <w:t>8.</w:t>
            </w:r>
          </w:p>
        </w:tc>
        <w:tc>
          <w:tcPr>
            <w:tcW w:w="1125" w:type="dxa"/>
          </w:tcPr>
          <w:p w14:paraId="165B45F2" w14:textId="77777777" w:rsidR="008C07B5" w:rsidRDefault="008C07B5"/>
        </w:tc>
        <w:tc>
          <w:tcPr>
            <w:tcW w:w="2899" w:type="dxa"/>
          </w:tcPr>
          <w:p w14:paraId="469719EC" w14:textId="77777777" w:rsidR="008C07B5" w:rsidRDefault="008C07B5"/>
        </w:tc>
        <w:tc>
          <w:tcPr>
            <w:tcW w:w="2941" w:type="dxa"/>
          </w:tcPr>
          <w:p w14:paraId="2DCA57BD" w14:textId="77777777" w:rsidR="008C07B5" w:rsidRDefault="008C07B5"/>
        </w:tc>
        <w:tc>
          <w:tcPr>
            <w:tcW w:w="2276" w:type="dxa"/>
          </w:tcPr>
          <w:p w14:paraId="4694C1CE" w14:textId="77777777" w:rsidR="008C07B5" w:rsidRDefault="008C07B5"/>
        </w:tc>
      </w:tr>
      <w:tr w:rsidR="008C07B5" w14:paraId="050DB4C1" w14:textId="77777777" w:rsidTr="008C07B5">
        <w:tc>
          <w:tcPr>
            <w:tcW w:w="495" w:type="dxa"/>
          </w:tcPr>
          <w:p w14:paraId="338740AF" w14:textId="77777777" w:rsidR="008C07B5" w:rsidRDefault="008C07B5">
            <w:r>
              <w:t>9.</w:t>
            </w:r>
          </w:p>
        </w:tc>
        <w:tc>
          <w:tcPr>
            <w:tcW w:w="1125" w:type="dxa"/>
          </w:tcPr>
          <w:p w14:paraId="66C951B0" w14:textId="77777777" w:rsidR="008C07B5" w:rsidRDefault="008C07B5"/>
        </w:tc>
        <w:tc>
          <w:tcPr>
            <w:tcW w:w="2899" w:type="dxa"/>
          </w:tcPr>
          <w:p w14:paraId="544FBE27" w14:textId="77777777" w:rsidR="008C07B5" w:rsidRDefault="008C07B5"/>
        </w:tc>
        <w:tc>
          <w:tcPr>
            <w:tcW w:w="2941" w:type="dxa"/>
          </w:tcPr>
          <w:p w14:paraId="123EC99E" w14:textId="77777777" w:rsidR="008C07B5" w:rsidRDefault="008C07B5"/>
        </w:tc>
        <w:tc>
          <w:tcPr>
            <w:tcW w:w="2276" w:type="dxa"/>
          </w:tcPr>
          <w:p w14:paraId="0DC97803" w14:textId="77777777" w:rsidR="008C07B5" w:rsidRDefault="008C07B5"/>
        </w:tc>
      </w:tr>
      <w:tr w:rsidR="008C07B5" w14:paraId="6D4FC093" w14:textId="77777777" w:rsidTr="008C07B5">
        <w:tc>
          <w:tcPr>
            <w:tcW w:w="495" w:type="dxa"/>
          </w:tcPr>
          <w:p w14:paraId="79DC0349" w14:textId="77777777" w:rsidR="008C07B5" w:rsidRDefault="008C07B5">
            <w:r>
              <w:t>10.</w:t>
            </w:r>
          </w:p>
        </w:tc>
        <w:tc>
          <w:tcPr>
            <w:tcW w:w="1125" w:type="dxa"/>
          </w:tcPr>
          <w:p w14:paraId="08770A0C" w14:textId="77777777" w:rsidR="008C07B5" w:rsidRDefault="008C07B5"/>
        </w:tc>
        <w:tc>
          <w:tcPr>
            <w:tcW w:w="2899" w:type="dxa"/>
          </w:tcPr>
          <w:p w14:paraId="59C93205" w14:textId="77777777" w:rsidR="008C07B5" w:rsidRDefault="008C07B5"/>
        </w:tc>
        <w:tc>
          <w:tcPr>
            <w:tcW w:w="2941" w:type="dxa"/>
          </w:tcPr>
          <w:p w14:paraId="1690C47C" w14:textId="77777777" w:rsidR="008C07B5" w:rsidRDefault="008C07B5"/>
        </w:tc>
        <w:tc>
          <w:tcPr>
            <w:tcW w:w="2276" w:type="dxa"/>
          </w:tcPr>
          <w:p w14:paraId="4ACE7448" w14:textId="77777777" w:rsidR="008C07B5" w:rsidRDefault="008C07B5"/>
        </w:tc>
      </w:tr>
      <w:tr w:rsidR="008C07B5" w14:paraId="3432483A" w14:textId="77777777" w:rsidTr="008C07B5">
        <w:tc>
          <w:tcPr>
            <w:tcW w:w="495" w:type="dxa"/>
          </w:tcPr>
          <w:p w14:paraId="279BC01D" w14:textId="77777777" w:rsidR="008C07B5" w:rsidRDefault="008C07B5">
            <w:r>
              <w:t>11.</w:t>
            </w:r>
          </w:p>
        </w:tc>
        <w:tc>
          <w:tcPr>
            <w:tcW w:w="1125" w:type="dxa"/>
          </w:tcPr>
          <w:p w14:paraId="1D25E3FE" w14:textId="77777777" w:rsidR="008C07B5" w:rsidRDefault="008C07B5"/>
        </w:tc>
        <w:tc>
          <w:tcPr>
            <w:tcW w:w="2899" w:type="dxa"/>
          </w:tcPr>
          <w:p w14:paraId="51A83760" w14:textId="77777777" w:rsidR="008C07B5" w:rsidRDefault="008C07B5"/>
        </w:tc>
        <w:tc>
          <w:tcPr>
            <w:tcW w:w="2941" w:type="dxa"/>
          </w:tcPr>
          <w:p w14:paraId="3D614F3E" w14:textId="77777777" w:rsidR="008C07B5" w:rsidRDefault="008C07B5"/>
        </w:tc>
        <w:tc>
          <w:tcPr>
            <w:tcW w:w="2276" w:type="dxa"/>
          </w:tcPr>
          <w:p w14:paraId="5929D08B" w14:textId="77777777" w:rsidR="008C07B5" w:rsidRDefault="008C07B5"/>
        </w:tc>
      </w:tr>
      <w:tr w:rsidR="008C07B5" w14:paraId="78C21307" w14:textId="77777777" w:rsidTr="008C07B5">
        <w:tc>
          <w:tcPr>
            <w:tcW w:w="495" w:type="dxa"/>
          </w:tcPr>
          <w:p w14:paraId="0809A9D9" w14:textId="77777777" w:rsidR="008C07B5" w:rsidRDefault="008C07B5">
            <w:r>
              <w:t>12.</w:t>
            </w:r>
          </w:p>
        </w:tc>
        <w:tc>
          <w:tcPr>
            <w:tcW w:w="1125" w:type="dxa"/>
          </w:tcPr>
          <w:p w14:paraId="75C595F6" w14:textId="77777777" w:rsidR="008C07B5" w:rsidRDefault="008C07B5"/>
        </w:tc>
        <w:tc>
          <w:tcPr>
            <w:tcW w:w="2899" w:type="dxa"/>
          </w:tcPr>
          <w:p w14:paraId="3816FE0C" w14:textId="77777777" w:rsidR="008C07B5" w:rsidRDefault="008C07B5"/>
        </w:tc>
        <w:tc>
          <w:tcPr>
            <w:tcW w:w="2941" w:type="dxa"/>
          </w:tcPr>
          <w:p w14:paraId="651CD99D" w14:textId="77777777" w:rsidR="008C07B5" w:rsidRDefault="008C07B5"/>
        </w:tc>
        <w:tc>
          <w:tcPr>
            <w:tcW w:w="2276" w:type="dxa"/>
          </w:tcPr>
          <w:p w14:paraId="1ED55246" w14:textId="77777777" w:rsidR="008C07B5" w:rsidRDefault="008C07B5"/>
        </w:tc>
      </w:tr>
      <w:tr w:rsidR="008C07B5" w14:paraId="1D42BAA4" w14:textId="77777777" w:rsidTr="008C07B5">
        <w:tc>
          <w:tcPr>
            <w:tcW w:w="495" w:type="dxa"/>
          </w:tcPr>
          <w:p w14:paraId="4860FE4F" w14:textId="77777777" w:rsidR="008C07B5" w:rsidRDefault="008C07B5">
            <w:r>
              <w:t>13.</w:t>
            </w:r>
          </w:p>
        </w:tc>
        <w:tc>
          <w:tcPr>
            <w:tcW w:w="1125" w:type="dxa"/>
          </w:tcPr>
          <w:p w14:paraId="4C0905D3" w14:textId="77777777" w:rsidR="008C07B5" w:rsidRDefault="008C07B5"/>
        </w:tc>
        <w:tc>
          <w:tcPr>
            <w:tcW w:w="2899" w:type="dxa"/>
          </w:tcPr>
          <w:p w14:paraId="1131436D" w14:textId="77777777" w:rsidR="008C07B5" w:rsidRDefault="008C07B5"/>
        </w:tc>
        <w:tc>
          <w:tcPr>
            <w:tcW w:w="2941" w:type="dxa"/>
          </w:tcPr>
          <w:p w14:paraId="29F462EC" w14:textId="77777777" w:rsidR="008C07B5" w:rsidRDefault="008C07B5"/>
        </w:tc>
        <w:tc>
          <w:tcPr>
            <w:tcW w:w="2276" w:type="dxa"/>
          </w:tcPr>
          <w:p w14:paraId="1F83C5A9" w14:textId="77777777" w:rsidR="008C07B5" w:rsidRDefault="008C07B5"/>
        </w:tc>
      </w:tr>
      <w:tr w:rsidR="008C07B5" w14:paraId="56A27103" w14:textId="77777777" w:rsidTr="008C07B5">
        <w:tc>
          <w:tcPr>
            <w:tcW w:w="495" w:type="dxa"/>
          </w:tcPr>
          <w:p w14:paraId="23FEDBAE" w14:textId="77777777" w:rsidR="008C07B5" w:rsidRDefault="008C07B5">
            <w:r>
              <w:t>14.</w:t>
            </w:r>
          </w:p>
        </w:tc>
        <w:tc>
          <w:tcPr>
            <w:tcW w:w="1125" w:type="dxa"/>
          </w:tcPr>
          <w:p w14:paraId="033E5B3C" w14:textId="77777777" w:rsidR="008C07B5" w:rsidRDefault="008C07B5"/>
        </w:tc>
        <w:tc>
          <w:tcPr>
            <w:tcW w:w="2899" w:type="dxa"/>
          </w:tcPr>
          <w:p w14:paraId="0A3EC90B" w14:textId="77777777" w:rsidR="008C07B5" w:rsidRDefault="008C07B5"/>
        </w:tc>
        <w:tc>
          <w:tcPr>
            <w:tcW w:w="2941" w:type="dxa"/>
          </w:tcPr>
          <w:p w14:paraId="25B35FFA" w14:textId="77777777" w:rsidR="008C07B5" w:rsidRDefault="008C07B5"/>
        </w:tc>
        <w:tc>
          <w:tcPr>
            <w:tcW w:w="2276" w:type="dxa"/>
          </w:tcPr>
          <w:p w14:paraId="6D75AE09" w14:textId="77777777" w:rsidR="008C07B5" w:rsidRDefault="008C07B5"/>
        </w:tc>
      </w:tr>
      <w:tr w:rsidR="008C07B5" w14:paraId="2848A0A3" w14:textId="77777777" w:rsidTr="008C07B5">
        <w:tc>
          <w:tcPr>
            <w:tcW w:w="495" w:type="dxa"/>
          </w:tcPr>
          <w:p w14:paraId="30D66B50" w14:textId="77777777" w:rsidR="008C07B5" w:rsidRDefault="008C07B5">
            <w:r>
              <w:t>15.</w:t>
            </w:r>
          </w:p>
        </w:tc>
        <w:tc>
          <w:tcPr>
            <w:tcW w:w="1125" w:type="dxa"/>
          </w:tcPr>
          <w:p w14:paraId="2CDFB321" w14:textId="77777777" w:rsidR="008C07B5" w:rsidRDefault="008C07B5"/>
        </w:tc>
        <w:tc>
          <w:tcPr>
            <w:tcW w:w="2899" w:type="dxa"/>
          </w:tcPr>
          <w:p w14:paraId="1CE7D561" w14:textId="77777777" w:rsidR="008C07B5" w:rsidRDefault="008C07B5"/>
        </w:tc>
        <w:tc>
          <w:tcPr>
            <w:tcW w:w="2941" w:type="dxa"/>
          </w:tcPr>
          <w:p w14:paraId="04F19C4B" w14:textId="77777777" w:rsidR="008C07B5" w:rsidRDefault="008C07B5"/>
        </w:tc>
        <w:tc>
          <w:tcPr>
            <w:tcW w:w="2276" w:type="dxa"/>
          </w:tcPr>
          <w:p w14:paraId="4405A99C" w14:textId="77777777" w:rsidR="008C07B5" w:rsidRDefault="008C07B5"/>
        </w:tc>
      </w:tr>
      <w:tr w:rsidR="008C07B5" w14:paraId="15CB4E5C" w14:textId="77777777" w:rsidTr="008C07B5">
        <w:tc>
          <w:tcPr>
            <w:tcW w:w="495" w:type="dxa"/>
          </w:tcPr>
          <w:p w14:paraId="05475453" w14:textId="77777777" w:rsidR="008C07B5" w:rsidRDefault="008C07B5">
            <w:r>
              <w:t>16.</w:t>
            </w:r>
          </w:p>
        </w:tc>
        <w:tc>
          <w:tcPr>
            <w:tcW w:w="1125" w:type="dxa"/>
          </w:tcPr>
          <w:p w14:paraId="1C7AB617" w14:textId="77777777" w:rsidR="008C07B5" w:rsidRDefault="008C07B5"/>
        </w:tc>
        <w:tc>
          <w:tcPr>
            <w:tcW w:w="2899" w:type="dxa"/>
          </w:tcPr>
          <w:p w14:paraId="2AA86434" w14:textId="77777777" w:rsidR="008C07B5" w:rsidRDefault="008C07B5"/>
        </w:tc>
        <w:tc>
          <w:tcPr>
            <w:tcW w:w="2941" w:type="dxa"/>
          </w:tcPr>
          <w:p w14:paraId="1918DC2F" w14:textId="77777777" w:rsidR="008C07B5" w:rsidRDefault="008C07B5"/>
        </w:tc>
        <w:tc>
          <w:tcPr>
            <w:tcW w:w="2276" w:type="dxa"/>
          </w:tcPr>
          <w:p w14:paraId="69C3C0E0" w14:textId="77777777" w:rsidR="008C07B5" w:rsidRDefault="008C07B5"/>
        </w:tc>
      </w:tr>
      <w:tr w:rsidR="008C07B5" w14:paraId="245DF922" w14:textId="77777777" w:rsidTr="008C07B5">
        <w:tc>
          <w:tcPr>
            <w:tcW w:w="495" w:type="dxa"/>
          </w:tcPr>
          <w:p w14:paraId="3389D200" w14:textId="77777777" w:rsidR="008C07B5" w:rsidRDefault="008C07B5">
            <w:r>
              <w:t>17.</w:t>
            </w:r>
          </w:p>
        </w:tc>
        <w:tc>
          <w:tcPr>
            <w:tcW w:w="1125" w:type="dxa"/>
          </w:tcPr>
          <w:p w14:paraId="494A14C7" w14:textId="77777777" w:rsidR="008C07B5" w:rsidRDefault="008C07B5"/>
        </w:tc>
        <w:tc>
          <w:tcPr>
            <w:tcW w:w="2899" w:type="dxa"/>
          </w:tcPr>
          <w:p w14:paraId="3A0BFAC6" w14:textId="77777777" w:rsidR="008C07B5" w:rsidRDefault="008C07B5"/>
        </w:tc>
        <w:tc>
          <w:tcPr>
            <w:tcW w:w="2941" w:type="dxa"/>
          </w:tcPr>
          <w:p w14:paraId="78A047A8" w14:textId="77777777" w:rsidR="008C07B5" w:rsidRDefault="008C07B5"/>
        </w:tc>
        <w:tc>
          <w:tcPr>
            <w:tcW w:w="2276" w:type="dxa"/>
          </w:tcPr>
          <w:p w14:paraId="37E9EE0B" w14:textId="77777777" w:rsidR="008C07B5" w:rsidRDefault="008C07B5"/>
        </w:tc>
      </w:tr>
      <w:tr w:rsidR="008C07B5" w14:paraId="787CF116" w14:textId="77777777" w:rsidTr="008C07B5">
        <w:tc>
          <w:tcPr>
            <w:tcW w:w="495" w:type="dxa"/>
          </w:tcPr>
          <w:p w14:paraId="442B5EB9" w14:textId="77777777" w:rsidR="008C07B5" w:rsidRDefault="008C07B5">
            <w:r>
              <w:t>18.</w:t>
            </w:r>
          </w:p>
        </w:tc>
        <w:tc>
          <w:tcPr>
            <w:tcW w:w="1125" w:type="dxa"/>
          </w:tcPr>
          <w:p w14:paraId="4EDDC316" w14:textId="77777777" w:rsidR="008C07B5" w:rsidRDefault="008C07B5"/>
        </w:tc>
        <w:tc>
          <w:tcPr>
            <w:tcW w:w="2899" w:type="dxa"/>
          </w:tcPr>
          <w:p w14:paraId="2C9201B4" w14:textId="77777777" w:rsidR="008C07B5" w:rsidRDefault="008C07B5"/>
        </w:tc>
        <w:tc>
          <w:tcPr>
            <w:tcW w:w="2941" w:type="dxa"/>
          </w:tcPr>
          <w:p w14:paraId="785820A4" w14:textId="77777777" w:rsidR="008C07B5" w:rsidRDefault="008C07B5"/>
        </w:tc>
        <w:tc>
          <w:tcPr>
            <w:tcW w:w="2276" w:type="dxa"/>
          </w:tcPr>
          <w:p w14:paraId="67E93401" w14:textId="77777777" w:rsidR="008C07B5" w:rsidRDefault="008C07B5"/>
        </w:tc>
      </w:tr>
      <w:tr w:rsidR="008C07B5" w14:paraId="2E64E9A4" w14:textId="77777777" w:rsidTr="008C07B5">
        <w:tc>
          <w:tcPr>
            <w:tcW w:w="495" w:type="dxa"/>
          </w:tcPr>
          <w:p w14:paraId="6C39DA51" w14:textId="77777777" w:rsidR="008C07B5" w:rsidRDefault="008C07B5">
            <w:r>
              <w:t>19.</w:t>
            </w:r>
          </w:p>
        </w:tc>
        <w:tc>
          <w:tcPr>
            <w:tcW w:w="1125" w:type="dxa"/>
          </w:tcPr>
          <w:p w14:paraId="0279430D" w14:textId="77777777" w:rsidR="008C07B5" w:rsidRDefault="008C07B5"/>
        </w:tc>
        <w:tc>
          <w:tcPr>
            <w:tcW w:w="2899" w:type="dxa"/>
          </w:tcPr>
          <w:p w14:paraId="010DF350" w14:textId="77777777" w:rsidR="008C07B5" w:rsidRDefault="008C07B5"/>
        </w:tc>
        <w:tc>
          <w:tcPr>
            <w:tcW w:w="2941" w:type="dxa"/>
          </w:tcPr>
          <w:p w14:paraId="0F3BF047" w14:textId="77777777" w:rsidR="008C07B5" w:rsidRDefault="008C07B5"/>
        </w:tc>
        <w:tc>
          <w:tcPr>
            <w:tcW w:w="2276" w:type="dxa"/>
          </w:tcPr>
          <w:p w14:paraId="097D7E5A" w14:textId="77777777" w:rsidR="008C07B5" w:rsidRDefault="008C07B5"/>
        </w:tc>
      </w:tr>
      <w:tr w:rsidR="008C07B5" w14:paraId="08E87E8E" w14:textId="77777777" w:rsidTr="008C07B5">
        <w:tc>
          <w:tcPr>
            <w:tcW w:w="495" w:type="dxa"/>
          </w:tcPr>
          <w:p w14:paraId="70640549" w14:textId="77777777" w:rsidR="008C07B5" w:rsidRDefault="008C07B5">
            <w:r>
              <w:t>20.</w:t>
            </w:r>
          </w:p>
        </w:tc>
        <w:tc>
          <w:tcPr>
            <w:tcW w:w="1125" w:type="dxa"/>
          </w:tcPr>
          <w:p w14:paraId="482BA33A" w14:textId="77777777" w:rsidR="008C07B5" w:rsidRDefault="008C07B5"/>
        </w:tc>
        <w:tc>
          <w:tcPr>
            <w:tcW w:w="2899" w:type="dxa"/>
          </w:tcPr>
          <w:p w14:paraId="4D21BC84" w14:textId="77777777" w:rsidR="008C07B5" w:rsidRDefault="008C07B5"/>
        </w:tc>
        <w:tc>
          <w:tcPr>
            <w:tcW w:w="2941" w:type="dxa"/>
          </w:tcPr>
          <w:p w14:paraId="2249E2A1" w14:textId="77777777" w:rsidR="008C07B5" w:rsidRDefault="008C07B5"/>
        </w:tc>
        <w:tc>
          <w:tcPr>
            <w:tcW w:w="2276" w:type="dxa"/>
          </w:tcPr>
          <w:p w14:paraId="078809B1" w14:textId="77777777" w:rsidR="008C07B5" w:rsidRDefault="008C07B5"/>
        </w:tc>
      </w:tr>
    </w:tbl>
    <w:p w14:paraId="5A4BCA5A" w14:textId="77777777" w:rsidR="009D0935" w:rsidRDefault="009D0935"/>
    <w:p w14:paraId="289EC473" w14:textId="77777777" w:rsidR="009D0935" w:rsidRDefault="009D0935"/>
    <w:p w14:paraId="6DE33CE0" w14:textId="77777777" w:rsidR="009D0935" w:rsidRDefault="00041D06" w:rsidP="006025E5">
      <w:pPr>
        <w:jc w:val="center"/>
      </w:pPr>
      <w:r>
        <w:t xml:space="preserve">                                                                                                    </w:t>
      </w:r>
      <w:r w:rsidR="009D0935">
        <w:br/>
      </w:r>
    </w:p>
    <w:p w14:paraId="41A35A0E" w14:textId="77777777" w:rsidR="009D0935" w:rsidRDefault="00D60288" w:rsidP="00041D06">
      <w:pPr>
        <w:jc w:val="center"/>
      </w:pPr>
      <w:r>
        <w:br/>
      </w:r>
      <w:r>
        <w:br/>
      </w:r>
      <w:r w:rsidR="009D0935" w:rsidRPr="00041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2AE84" wp14:editId="71ADD937">
                <wp:simplePos x="0" y="0"/>
                <wp:positionH relativeFrom="column">
                  <wp:posOffset>3718560</wp:posOffset>
                </wp:positionH>
                <wp:positionV relativeFrom="paragraph">
                  <wp:posOffset>274319</wp:posOffset>
                </wp:positionV>
                <wp:extent cx="243840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0532D" id="Lige forbindels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21.6pt" to="484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</w:t>
      </w:r>
      <w:r w:rsidR="000127F6">
        <w:tab/>
      </w:r>
      <w:r w:rsidR="000127F6">
        <w:tab/>
      </w:r>
      <w:r w:rsidR="000127F6">
        <w:tab/>
        <w:t xml:space="preserve">           Superviserende læges underskrift samt dato</w:t>
      </w:r>
    </w:p>
    <w:sectPr w:rsidR="009D0935" w:rsidSect="00302A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8FF9" w14:textId="77777777" w:rsidR="001A6D08" w:rsidRDefault="001A6D08" w:rsidP="00302A29">
      <w:pPr>
        <w:spacing w:after="0" w:line="240" w:lineRule="auto"/>
      </w:pPr>
      <w:r>
        <w:separator/>
      </w:r>
    </w:p>
  </w:endnote>
  <w:endnote w:type="continuationSeparator" w:id="0">
    <w:p w14:paraId="14C205BB" w14:textId="77777777" w:rsidR="001A6D08" w:rsidRDefault="001A6D08" w:rsidP="0030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6030" w14:textId="77777777" w:rsidR="001A6D08" w:rsidRDefault="001A6D08" w:rsidP="00302A29">
      <w:pPr>
        <w:spacing w:after="0" w:line="240" w:lineRule="auto"/>
      </w:pPr>
      <w:r>
        <w:separator/>
      </w:r>
    </w:p>
  </w:footnote>
  <w:footnote w:type="continuationSeparator" w:id="0">
    <w:p w14:paraId="01B8FAC0" w14:textId="77777777" w:rsidR="001A6D08" w:rsidRDefault="001A6D08" w:rsidP="0030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35"/>
    <w:rsid w:val="000127F6"/>
    <w:rsid w:val="00041D06"/>
    <w:rsid w:val="00065DCC"/>
    <w:rsid w:val="00122864"/>
    <w:rsid w:val="001A6D08"/>
    <w:rsid w:val="0024077D"/>
    <w:rsid w:val="002562E0"/>
    <w:rsid w:val="00302A29"/>
    <w:rsid w:val="004240EF"/>
    <w:rsid w:val="005426B8"/>
    <w:rsid w:val="005B31EF"/>
    <w:rsid w:val="006025E5"/>
    <w:rsid w:val="0067165D"/>
    <w:rsid w:val="008C07B5"/>
    <w:rsid w:val="008F0410"/>
    <w:rsid w:val="009D0935"/>
    <w:rsid w:val="009D382F"/>
    <w:rsid w:val="00C267FF"/>
    <w:rsid w:val="00CE35F3"/>
    <w:rsid w:val="00D60288"/>
    <w:rsid w:val="00D83595"/>
    <w:rsid w:val="00ED356C"/>
    <w:rsid w:val="00F71375"/>
    <w:rsid w:val="00F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59"/>
  <w15:chartTrackingRefBased/>
  <w15:docId w15:val="{DD981675-2613-40CC-AED7-3DF1D638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D0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02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2A29"/>
  </w:style>
  <w:style w:type="paragraph" w:styleId="Sidefod">
    <w:name w:val="footer"/>
    <w:basedOn w:val="Normal"/>
    <w:link w:val="SidefodTegn"/>
    <w:uiPriority w:val="99"/>
    <w:unhideWhenUsed/>
    <w:rsid w:val="00302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2A29"/>
  </w:style>
  <w:style w:type="table" w:styleId="Almindeligtabel5">
    <w:name w:val="Plain Table 5"/>
    <w:basedOn w:val="Tabel-Normal"/>
    <w:uiPriority w:val="45"/>
    <w:rsid w:val="00D602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602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D602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1">
    <w:name w:val="Plain Table 1"/>
    <w:basedOn w:val="Tabel-Normal"/>
    <w:uiPriority w:val="41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D60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6">
    <w:name w:val="Grid Table 1 Light Accent 6"/>
    <w:basedOn w:val="Tabel-Normal"/>
    <w:uiPriority w:val="46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1">
    <w:name w:val="Grid Table 2 Accent 1"/>
    <w:basedOn w:val="Tabel-Normal"/>
    <w:uiPriority w:val="47"/>
    <w:rsid w:val="00D602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6">
    <w:name w:val="Grid Table 4 Accent 6"/>
    <w:basedOn w:val="Tabel-Normal"/>
    <w:uiPriority w:val="49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4-farve5">
    <w:name w:val="Grid Table 4 Accent 5"/>
    <w:basedOn w:val="Tabel-Normal"/>
    <w:uiPriority w:val="49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D602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7CD9-44FE-4D65-8B12-953FB04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ofie Nørkjær Jensen</dc:creator>
  <cp:keywords/>
  <dc:description/>
  <cp:lastModifiedBy>Charlotte Trolle</cp:lastModifiedBy>
  <cp:revision>3</cp:revision>
  <dcterms:created xsi:type="dcterms:W3CDTF">2025-05-02T11:58:00Z</dcterms:created>
  <dcterms:modified xsi:type="dcterms:W3CDTF">2025-05-02T11:59:00Z</dcterms:modified>
</cp:coreProperties>
</file>